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1E" w:rsidRDefault="00C70311" w:rsidP="00C7031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ality of Life Notes</w:t>
      </w:r>
    </w:p>
    <w:p w:rsidR="00C70311" w:rsidRDefault="00C70311" w:rsidP="00C70311">
      <w:pPr>
        <w:jc w:val="center"/>
        <w:rPr>
          <w:b/>
          <w:sz w:val="32"/>
          <w:szCs w:val="32"/>
          <w:u w:val="single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ty of Life </w:t>
      </w:r>
    </w:p>
    <w:p w:rsidR="00C70311" w:rsidRPr="00C70311" w:rsidRDefault="00C70311" w:rsidP="00C7031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0311">
        <w:rPr>
          <w:sz w:val="28"/>
          <w:szCs w:val="28"/>
          <w:lang w:val="en-US"/>
        </w:rPr>
        <w:t>T</w:t>
      </w:r>
      <w:r w:rsidRPr="00C70311">
        <w:rPr>
          <w:sz w:val="28"/>
          <w:szCs w:val="28"/>
          <w:lang w:val="en-US"/>
        </w:rPr>
        <w:t xml:space="preserve">erm that </w:t>
      </w:r>
      <w:r w:rsidRPr="00C70311">
        <w:rPr>
          <w:bCs/>
          <w:sz w:val="28"/>
          <w:szCs w:val="28"/>
          <w:lang w:val="en-US"/>
        </w:rPr>
        <w:t xml:space="preserve">describes people’s overall </w:t>
      </w:r>
      <w:r>
        <w:rPr>
          <w:bCs/>
          <w:sz w:val="28"/>
          <w:szCs w:val="28"/>
          <w:lang w:val="en-US"/>
        </w:rPr>
        <w:t>____________________</w:t>
      </w:r>
    </w:p>
    <w:p w:rsidR="00000000" w:rsidRPr="00C70311" w:rsidRDefault="00C70311" w:rsidP="00C7031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70311">
        <w:rPr>
          <w:sz w:val="28"/>
          <w:szCs w:val="28"/>
          <w:lang w:val="en-US"/>
        </w:rPr>
        <w:t xml:space="preserve">It </w:t>
      </w:r>
      <w:r w:rsidRPr="00C70311">
        <w:rPr>
          <w:bCs/>
          <w:sz w:val="28"/>
          <w:szCs w:val="28"/>
          <w:lang w:val="en-US"/>
        </w:rPr>
        <w:t xml:space="preserve">includes general health, a sense of belonging to a community or family, access to </w:t>
      </w:r>
      <w:r w:rsidRPr="00C70311">
        <w:rPr>
          <w:bCs/>
          <w:sz w:val="28"/>
          <w:szCs w:val="28"/>
          <w:lang w:val="en-US"/>
        </w:rPr>
        <w:t>education, basic human rights, and freedoms</w:t>
      </w: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does it mean to have enough? (</w:t>
      </w:r>
      <w:proofErr w:type="gramStart"/>
      <w:r>
        <w:rPr>
          <w:b/>
          <w:sz w:val="28"/>
          <w:szCs w:val="28"/>
        </w:rPr>
        <w:t>write</w:t>
      </w:r>
      <w:proofErr w:type="gramEnd"/>
      <w:r>
        <w:rPr>
          <w:b/>
          <w:sz w:val="28"/>
          <w:szCs w:val="28"/>
        </w:rPr>
        <w:t xml:space="preserve"> notes below):</w:t>
      </w: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undance &amp; Wealth</w:t>
      </w:r>
    </w:p>
    <w:p w:rsidR="00000000" w:rsidRPr="00C70311" w:rsidRDefault="00C70311" w:rsidP="00C70311">
      <w:pPr>
        <w:spacing w:line="360" w:lineRule="auto"/>
        <w:rPr>
          <w:sz w:val="28"/>
          <w:szCs w:val="28"/>
          <w:u w:val="single"/>
        </w:rPr>
      </w:pPr>
      <w:r w:rsidRPr="00C70311">
        <w:rPr>
          <w:sz w:val="28"/>
          <w:szCs w:val="28"/>
          <w:u w:val="single"/>
          <w:lang w:val="en-US"/>
        </w:rPr>
        <w:t>Abundance</w:t>
      </w:r>
    </w:p>
    <w:p w:rsidR="00000000" w:rsidRPr="00C70311" w:rsidRDefault="00C70311" w:rsidP="00C70311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C70311">
        <w:rPr>
          <w:sz w:val="28"/>
          <w:szCs w:val="28"/>
          <w:lang w:val="en-US"/>
        </w:rPr>
        <w:t xml:space="preserve">Indigenous cultures – means that everything is </w:t>
      </w:r>
      <w:r>
        <w:rPr>
          <w:sz w:val="28"/>
          <w:szCs w:val="28"/>
          <w:lang w:val="en-US"/>
        </w:rPr>
        <w:t>______________________</w:t>
      </w:r>
      <w:r w:rsidRPr="00C70311">
        <w:rPr>
          <w:sz w:val="28"/>
          <w:szCs w:val="28"/>
          <w:lang w:val="en-US"/>
        </w:rPr>
        <w:t xml:space="preserve"> to meet basic</w:t>
      </w:r>
      <w:r w:rsidRPr="00C70311">
        <w:rPr>
          <w:sz w:val="28"/>
          <w:szCs w:val="28"/>
          <w:lang w:val="en-US"/>
        </w:rPr>
        <w:t xml:space="preserve"> needs of the whole group</w:t>
      </w:r>
    </w:p>
    <w:p w:rsidR="00000000" w:rsidRPr="00C70311" w:rsidRDefault="00C70311" w:rsidP="00C70311">
      <w:pPr>
        <w:spacing w:line="360" w:lineRule="auto"/>
        <w:rPr>
          <w:sz w:val="28"/>
          <w:szCs w:val="28"/>
          <w:u w:val="single"/>
        </w:rPr>
      </w:pPr>
      <w:r w:rsidRPr="00C70311">
        <w:rPr>
          <w:sz w:val="28"/>
          <w:szCs w:val="28"/>
          <w:u w:val="single"/>
          <w:lang w:val="en-US"/>
        </w:rPr>
        <w:t>Wealth</w:t>
      </w:r>
    </w:p>
    <w:p w:rsidR="00000000" w:rsidRPr="00C70311" w:rsidRDefault="00C70311" w:rsidP="00C70311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C70311">
        <w:rPr>
          <w:sz w:val="28"/>
          <w:szCs w:val="28"/>
          <w:lang w:val="en-US"/>
        </w:rPr>
        <w:t xml:space="preserve">Individual money, property, or possessions owned by an individual is what is </w:t>
      </w:r>
      <w:r>
        <w:rPr>
          <w:sz w:val="28"/>
          <w:szCs w:val="28"/>
          <w:lang w:val="en-US"/>
        </w:rPr>
        <w:t>______________  _________________________</w:t>
      </w: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  <w:r w:rsidRPr="00C70311">
        <w:rPr>
          <w:b/>
          <w:sz w:val="28"/>
          <w:szCs w:val="28"/>
        </w:rPr>
        <w:t>Poverty Line</w:t>
      </w:r>
    </w:p>
    <w:p w:rsidR="00C70311" w:rsidRPr="00C70311" w:rsidRDefault="00C70311" w:rsidP="00C7031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70311">
        <w:rPr>
          <w:sz w:val="28"/>
          <w:szCs w:val="28"/>
          <w:lang w:val="en-US"/>
        </w:rPr>
        <w:t xml:space="preserve">If someone lives </w:t>
      </w:r>
      <w:r w:rsidRPr="00C70311">
        <w:rPr>
          <w:b/>
          <w:bCs/>
          <w:sz w:val="28"/>
          <w:szCs w:val="28"/>
          <w:lang w:val="en-US"/>
        </w:rPr>
        <w:t xml:space="preserve">below </w:t>
      </w:r>
      <w:r w:rsidRPr="00C70311">
        <w:rPr>
          <w:sz w:val="28"/>
          <w:szCs w:val="28"/>
          <w:lang w:val="en-US"/>
        </w:rPr>
        <w:t>the poverty line, this means thei</w:t>
      </w:r>
      <w:r w:rsidRPr="00C70311">
        <w:rPr>
          <w:sz w:val="28"/>
          <w:szCs w:val="28"/>
          <w:lang w:val="en-US"/>
        </w:rPr>
        <w:t xml:space="preserve">r income is </w:t>
      </w:r>
      <w:r>
        <w:rPr>
          <w:sz w:val="28"/>
          <w:szCs w:val="28"/>
          <w:lang w:val="en-US"/>
        </w:rPr>
        <w:t>_____________</w:t>
      </w:r>
      <w:r w:rsidRPr="00C70311">
        <w:rPr>
          <w:sz w:val="28"/>
          <w:szCs w:val="28"/>
          <w:lang w:val="en-US"/>
        </w:rPr>
        <w:t xml:space="preserve"> than what Is needed to meet basic needs</w:t>
      </w:r>
    </w:p>
    <w:p w:rsidR="00C70311" w:rsidRPr="00C70311" w:rsidRDefault="00C70311" w:rsidP="00C7031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ople below the poverty line have ____________</w:t>
      </w:r>
      <w:r w:rsidRPr="00C70311">
        <w:rPr>
          <w:sz w:val="28"/>
          <w:szCs w:val="28"/>
          <w:lang w:val="en-US"/>
        </w:rPr>
        <w:t xml:space="preserve"> access to education, health care, good food, clean water, and safe shelter</w:t>
      </w: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verty Gap</w:t>
      </w:r>
    </w:p>
    <w:p w:rsidR="00000000" w:rsidRPr="00C70311" w:rsidRDefault="00C70311" w:rsidP="00C7031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70311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_____________________</w:t>
      </w:r>
      <w:r w:rsidRPr="00C70311">
        <w:rPr>
          <w:sz w:val="28"/>
          <w:szCs w:val="28"/>
          <w:lang w:val="en-US"/>
        </w:rPr>
        <w:t xml:space="preserve"> between living at or below the poverty line and living above it is called the </w:t>
      </w:r>
      <w:r w:rsidRPr="00C70311">
        <w:rPr>
          <w:b/>
          <w:bCs/>
          <w:sz w:val="28"/>
          <w:szCs w:val="28"/>
          <w:lang w:val="en-US"/>
        </w:rPr>
        <w:t>poverty gap</w:t>
      </w: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</w:p>
    <w:p w:rsidR="00C70311" w:rsidRDefault="00C70311" w:rsidP="00C7031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C70311" w:rsidRPr="00C70311" w:rsidRDefault="00C70311" w:rsidP="00C7031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8575</wp:posOffset>
            </wp:positionV>
            <wp:extent cx="5028565" cy="3264535"/>
            <wp:effectExtent l="0" t="0" r="635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311" w:rsidRPr="00C70311" w:rsidSect="00CC4197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11" w:rsidRDefault="00C70311" w:rsidP="00C70311">
      <w:r>
        <w:separator/>
      </w:r>
    </w:p>
  </w:endnote>
  <w:endnote w:type="continuationSeparator" w:id="0">
    <w:p w:rsidR="00C70311" w:rsidRDefault="00C70311" w:rsidP="00C7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11" w:rsidRDefault="00C70311" w:rsidP="00C70311">
      <w:r>
        <w:separator/>
      </w:r>
    </w:p>
  </w:footnote>
  <w:footnote w:type="continuationSeparator" w:id="0">
    <w:p w:rsidR="00C70311" w:rsidRDefault="00C70311" w:rsidP="00C70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11" w:rsidRDefault="00C70311">
    <w:pPr>
      <w:pStyle w:val="Header"/>
    </w:pPr>
    <w:sdt>
      <w:sdtPr>
        <w:id w:val="171999623"/>
        <w:placeholder>
          <w:docPart w:val="C0A5EEC64B832C45948B7BAD8ECE28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E9E3B8FA24CE4C8C64193A0D17C35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E86177906CEA4EBCB15E6C36FD6775"/>
        </w:placeholder>
        <w:temporary/>
        <w:showingPlcHdr/>
      </w:sdtPr>
      <w:sdtContent>
        <w:r>
          <w:t>[Type text]</w:t>
        </w:r>
      </w:sdtContent>
    </w:sdt>
  </w:p>
  <w:p w:rsidR="00C70311" w:rsidRDefault="00C703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11" w:rsidRDefault="00C70311">
    <w:pPr>
      <w:pStyle w:val="Header"/>
    </w:pPr>
    <w:r>
      <w:ptab w:relativeTo="margin" w:alignment="center" w:leader="none"/>
    </w:r>
    <w:r>
      <w:ptab w:relativeTo="margin" w:alignment="right" w:leader="none"/>
    </w:r>
    <w:r>
      <w:t>Name: ____________________________</w:t>
    </w:r>
  </w:p>
  <w:p w:rsidR="00C70311" w:rsidRDefault="00C70311" w:rsidP="00C70311">
    <w:pPr>
      <w:pStyle w:val="Header"/>
      <w:jc w:val="right"/>
    </w:pPr>
    <w:r>
      <w:t>Social Studies 6</w:t>
    </w:r>
  </w:p>
  <w:p w:rsidR="00C70311" w:rsidRDefault="00C70311" w:rsidP="00C70311">
    <w:pPr>
      <w:pStyle w:val="Header"/>
      <w:jc w:val="right"/>
    </w:pPr>
    <w:r>
      <w:t>Ms. Buckley</w:t>
    </w:r>
  </w:p>
  <w:p w:rsidR="00C70311" w:rsidRDefault="00C703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568"/>
    <w:multiLevelType w:val="hybridMultilevel"/>
    <w:tmpl w:val="3FD2AE9E"/>
    <w:lvl w:ilvl="0" w:tplc="8BC6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8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8F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A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01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69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A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C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6F2E7A"/>
    <w:multiLevelType w:val="hybridMultilevel"/>
    <w:tmpl w:val="7C3A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2484"/>
    <w:multiLevelType w:val="hybridMultilevel"/>
    <w:tmpl w:val="F6AA7B18"/>
    <w:lvl w:ilvl="0" w:tplc="A33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EF47C">
      <w:start w:val="-16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227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5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A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0B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0B7414"/>
    <w:multiLevelType w:val="hybridMultilevel"/>
    <w:tmpl w:val="EA764B92"/>
    <w:lvl w:ilvl="0" w:tplc="8A80E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4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44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E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0F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C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3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FEF66F6"/>
    <w:multiLevelType w:val="hybridMultilevel"/>
    <w:tmpl w:val="4FD279B6"/>
    <w:lvl w:ilvl="0" w:tplc="B4DE3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AA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2D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EE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8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A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EC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6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11"/>
    <w:rsid w:val="00C70311"/>
    <w:rsid w:val="00CC4197"/>
    <w:rsid w:val="00D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14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11"/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11"/>
  </w:style>
  <w:style w:type="paragraph" w:styleId="ListParagraph">
    <w:name w:val="List Paragraph"/>
    <w:basedOn w:val="Normal"/>
    <w:uiPriority w:val="34"/>
    <w:qFormat/>
    <w:rsid w:val="00C70311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11"/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11"/>
  </w:style>
  <w:style w:type="paragraph" w:styleId="ListParagraph">
    <w:name w:val="List Paragraph"/>
    <w:basedOn w:val="Normal"/>
    <w:uiPriority w:val="34"/>
    <w:qFormat/>
    <w:rsid w:val="00C70311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9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5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5EEC64B832C45948B7BAD8ECE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96FD-B721-2045-A5EC-3112A4865B27}"/>
      </w:docPartPr>
      <w:docPartBody>
        <w:p w:rsidR="00000000" w:rsidRDefault="00B50B3B" w:rsidP="00B50B3B">
          <w:pPr>
            <w:pStyle w:val="C0A5EEC64B832C45948B7BAD8ECE2874"/>
          </w:pPr>
          <w:r>
            <w:t>[Type text]</w:t>
          </w:r>
        </w:p>
      </w:docPartBody>
    </w:docPart>
    <w:docPart>
      <w:docPartPr>
        <w:name w:val="92E9E3B8FA24CE4C8C64193A0D17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5BB8-9236-2B48-BD45-72AE5C8D7D88}"/>
      </w:docPartPr>
      <w:docPartBody>
        <w:p w:rsidR="00000000" w:rsidRDefault="00B50B3B" w:rsidP="00B50B3B">
          <w:pPr>
            <w:pStyle w:val="92E9E3B8FA24CE4C8C64193A0D17C352"/>
          </w:pPr>
          <w:r>
            <w:t>[Type text]</w:t>
          </w:r>
        </w:p>
      </w:docPartBody>
    </w:docPart>
    <w:docPart>
      <w:docPartPr>
        <w:name w:val="D0E86177906CEA4EBCB15E6C36FD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5243-4792-FE4A-B1EA-ED750F59BD9E}"/>
      </w:docPartPr>
      <w:docPartBody>
        <w:p w:rsidR="00000000" w:rsidRDefault="00B50B3B" w:rsidP="00B50B3B">
          <w:pPr>
            <w:pStyle w:val="D0E86177906CEA4EBCB15E6C36FD67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3B"/>
    <w:rsid w:val="00B5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5EEC64B832C45948B7BAD8ECE2874">
    <w:name w:val="C0A5EEC64B832C45948B7BAD8ECE2874"/>
    <w:rsid w:val="00B50B3B"/>
  </w:style>
  <w:style w:type="paragraph" w:customStyle="1" w:styleId="92E9E3B8FA24CE4C8C64193A0D17C352">
    <w:name w:val="92E9E3B8FA24CE4C8C64193A0D17C352"/>
    <w:rsid w:val="00B50B3B"/>
  </w:style>
  <w:style w:type="paragraph" w:customStyle="1" w:styleId="D0E86177906CEA4EBCB15E6C36FD6775">
    <w:name w:val="D0E86177906CEA4EBCB15E6C36FD6775"/>
    <w:rsid w:val="00B50B3B"/>
  </w:style>
  <w:style w:type="paragraph" w:customStyle="1" w:styleId="6281DB7DFCBFFE4C8A246A0A910A45B6">
    <w:name w:val="6281DB7DFCBFFE4C8A246A0A910A45B6"/>
    <w:rsid w:val="00B50B3B"/>
  </w:style>
  <w:style w:type="paragraph" w:customStyle="1" w:styleId="105B12401B014B4BB6627A372785EED7">
    <w:name w:val="105B12401B014B4BB6627A372785EED7"/>
    <w:rsid w:val="00B50B3B"/>
  </w:style>
  <w:style w:type="paragraph" w:customStyle="1" w:styleId="011FD53D882D8647A9AB253F42D68D35">
    <w:name w:val="011FD53D882D8647A9AB253F42D68D35"/>
    <w:rsid w:val="00B50B3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5EEC64B832C45948B7BAD8ECE2874">
    <w:name w:val="C0A5EEC64B832C45948B7BAD8ECE2874"/>
    <w:rsid w:val="00B50B3B"/>
  </w:style>
  <w:style w:type="paragraph" w:customStyle="1" w:styleId="92E9E3B8FA24CE4C8C64193A0D17C352">
    <w:name w:val="92E9E3B8FA24CE4C8C64193A0D17C352"/>
    <w:rsid w:val="00B50B3B"/>
  </w:style>
  <w:style w:type="paragraph" w:customStyle="1" w:styleId="D0E86177906CEA4EBCB15E6C36FD6775">
    <w:name w:val="D0E86177906CEA4EBCB15E6C36FD6775"/>
    <w:rsid w:val="00B50B3B"/>
  </w:style>
  <w:style w:type="paragraph" w:customStyle="1" w:styleId="6281DB7DFCBFFE4C8A246A0A910A45B6">
    <w:name w:val="6281DB7DFCBFFE4C8A246A0A910A45B6"/>
    <w:rsid w:val="00B50B3B"/>
  </w:style>
  <w:style w:type="paragraph" w:customStyle="1" w:styleId="105B12401B014B4BB6627A372785EED7">
    <w:name w:val="105B12401B014B4BB6627A372785EED7"/>
    <w:rsid w:val="00B50B3B"/>
  </w:style>
  <w:style w:type="paragraph" w:customStyle="1" w:styleId="011FD53D882D8647A9AB253F42D68D35">
    <w:name w:val="011FD53D882D8647A9AB253F42D68D35"/>
    <w:rsid w:val="00B5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C2626-D7AF-F445-A3C8-BFBED49B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uckley</dc:creator>
  <cp:keywords/>
  <dc:description/>
  <cp:lastModifiedBy>Marissa Buckley</cp:lastModifiedBy>
  <cp:revision>1</cp:revision>
  <dcterms:created xsi:type="dcterms:W3CDTF">2018-04-06T15:02:00Z</dcterms:created>
  <dcterms:modified xsi:type="dcterms:W3CDTF">2018-04-06T15:14:00Z</dcterms:modified>
</cp:coreProperties>
</file>